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散文  童年阁楼上的白云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散文  童年阁楼上的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3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灵成长散文  童年阁楼上的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